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4F7B" w14:textId="77777777" w:rsidR="003862F4" w:rsidRPr="00AA1709" w:rsidRDefault="00CA1601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A1709">
        <w:rPr>
          <w:rFonts w:ascii="Times New Roman" w:hAnsi="Times New Roman"/>
          <w:b/>
          <w:sz w:val="28"/>
          <w:szCs w:val="28"/>
        </w:rPr>
        <w:t xml:space="preserve"> </w:t>
      </w:r>
      <w:r w:rsidR="003862F4" w:rsidRPr="00AA17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0D7BFB" wp14:editId="1D5A1F5B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1C008" w14:textId="77777777" w:rsidR="003862F4" w:rsidRPr="00AA1709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1480BC0A" w14:textId="77777777" w:rsidR="003862F4" w:rsidRPr="00AA1709" w:rsidRDefault="003862F4" w:rsidP="007E252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A1709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9BA9847" w14:textId="77777777" w:rsidR="003862F4" w:rsidRPr="00AA1709" w:rsidRDefault="003862F4" w:rsidP="007E252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76709F6A" w14:textId="77777777" w:rsidR="003862F4" w:rsidRPr="00AA1709" w:rsidRDefault="003862F4" w:rsidP="007E252A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AA1709">
        <w:rPr>
          <w:rFonts w:ascii="Times New Roman" w:hAnsi="Times New Roman"/>
          <w:b/>
          <w:sz w:val="40"/>
          <w:szCs w:val="40"/>
        </w:rPr>
        <w:t>ПОСТАНОВЛЕНИЕ</w:t>
      </w:r>
    </w:p>
    <w:p w14:paraId="59A08FDE" w14:textId="77777777" w:rsidR="003862F4" w:rsidRPr="00AA1709" w:rsidRDefault="003862F4" w:rsidP="003862F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A1709">
        <w:rPr>
          <w:rFonts w:ascii="Times New Roman" w:hAnsi="Times New Roman"/>
          <w:sz w:val="28"/>
          <w:szCs w:val="28"/>
        </w:rPr>
        <w:t xml:space="preserve"> </w:t>
      </w:r>
    </w:p>
    <w:p w14:paraId="7FBC1E85" w14:textId="77777777" w:rsidR="003862F4" w:rsidRDefault="00B5555A" w:rsidP="003862F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21119">
        <w:rPr>
          <w:rFonts w:ascii="Times New Roman" w:hAnsi="Times New Roman"/>
          <w:sz w:val="28"/>
          <w:szCs w:val="28"/>
        </w:rPr>
        <w:t>.09.2023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AA17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4B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г. Ужур             </w:t>
      </w:r>
      <w:r w:rsidR="009334B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3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7296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AA1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AA1709">
        <w:rPr>
          <w:rFonts w:ascii="Times New Roman" w:hAnsi="Times New Roman"/>
          <w:sz w:val="28"/>
          <w:szCs w:val="28"/>
        </w:rPr>
        <w:t>№</w:t>
      </w:r>
      <w:r w:rsidR="00C27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03445F">
        <w:rPr>
          <w:rFonts w:ascii="Times New Roman" w:hAnsi="Times New Roman"/>
          <w:sz w:val="28"/>
          <w:szCs w:val="28"/>
        </w:rPr>
        <w:t>10</w:t>
      </w:r>
    </w:p>
    <w:p w14:paraId="6EEBE394" w14:textId="77777777" w:rsidR="009334B4" w:rsidRPr="00AA1709" w:rsidRDefault="009334B4" w:rsidP="003862F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8689FE" w14:textId="77777777" w:rsidR="005F703A" w:rsidRPr="009334B4" w:rsidRDefault="003862F4" w:rsidP="005F703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709">
        <w:rPr>
          <w:rFonts w:ascii="Times New Roman" w:hAnsi="Times New Roman" w:cs="Times New Roman"/>
          <w:sz w:val="28"/>
          <w:szCs w:val="28"/>
        </w:rPr>
        <w:t>О</w:t>
      </w:r>
      <w:r w:rsidR="005F703A" w:rsidRPr="00AA1709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журского района от </w:t>
      </w:r>
      <w:r w:rsidR="00A941FF">
        <w:rPr>
          <w:rFonts w:ascii="Times New Roman" w:hAnsi="Times New Roman" w:cs="Times New Roman"/>
          <w:sz w:val="28"/>
          <w:szCs w:val="28"/>
        </w:rPr>
        <w:t>21.05.2018</w:t>
      </w:r>
      <w:r w:rsidR="009334B4">
        <w:rPr>
          <w:rFonts w:ascii="Times New Roman" w:hAnsi="Times New Roman" w:cs="Times New Roman"/>
          <w:sz w:val="28"/>
          <w:szCs w:val="28"/>
        </w:rPr>
        <w:t xml:space="preserve"> </w:t>
      </w:r>
      <w:r w:rsidR="005F703A" w:rsidRPr="00AA1709">
        <w:rPr>
          <w:rFonts w:ascii="Times New Roman" w:hAnsi="Times New Roman" w:cs="Times New Roman"/>
          <w:sz w:val="28"/>
          <w:szCs w:val="28"/>
        </w:rPr>
        <w:t>№</w:t>
      </w:r>
      <w:r w:rsidR="006844CC">
        <w:rPr>
          <w:rFonts w:ascii="Times New Roman" w:hAnsi="Times New Roman" w:cs="Times New Roman"/>
          <w:sz w:val="28"/>
          <w:szCs w:val="28"/>
        </w:rPr>
        <w:t xml:space="preserve"> </w:t>
      </w:r>
      <w:r w:rsidR="00A941FF">
        <w:rPr>
          <w:rFonts w:ascii="Times New Roman" w:hAnsi="Times New Roman" w:cs="Times New Roman"/>
          <w:sz w:val="28"/>
          <w:szCs w:val="28"/>
        </w:rPr>
        <w:t>314</w:t>
      </w:r>
      <w:r w:rsidR="005F703A" w:rsidRPr="00AA1709">
        <w:rPr>
          <w:rFonts w:ascii="Times New Roman" w:hAnsi="Times New Roman" w:cs="Times New Roman"/>
          <w:sz w:val="28"/>
          <w:szCs w:val="28"/>
        </w:rPr>
        <w:t xml:space="preserve"> </w:t>
      </w:r>
      <w:r w:rsidR="005F703A" w:rsidRPr="009334B4">
        <w:rPr>
          <w:rFonts w:ascii="Times New Roman" w:hAnsi="Times New Roman" w:cs="Times New Roman"/>
          <w:sz w:val="28"/>
          <w:szCs w:val="28"/>
        </w:rPr>
        <w:t>«</w:t>
      </w:r>
      <w:r w:rsidR="009334B4" w:rsidRPr="009334B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941FF">
        <w:rPr>
          <w:rFonts w:ascii="Times New Roman" w:hAnsi="Times New Roman" w:cs="Times New Roman"/>
          <w:sz w:val="28"/>
          <w:szCs w:val="28"/>
        </w:rPr>
        <w:t>школьных автобусных маршрутов в Ужурском районе</w:t>
      </w:r>
      <w:r w:rsidR="005F703A" w:rsidRPr="009334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68BE66" w14:textId="77777777" w:rsidR="003862F4" w:rsidRPr="00AA1709" w:rsidRDefault="003862F4" w:rsidP="00D8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D22D3" w14:textId="77777777" w:rsidR="005F703A" w:rsidRPr="00AA1709" w:rsidRDefault="00621119" w:rsidP="00D84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19">
        <w:rPr>
          <w:rFonts w:ascii="Times New Roman" w:eastAsia="A" w:hAnsi="Times New Roman" w:cs="Times New Roman"/>
          <w:sz w:val="28"/>
          <w:szCs w:val="28"/>
        </w:rPr>
        <w:t>Руководствуясь Федеральным законом от 29.12.2012  №</w:t>
      </w:r>
      <w:r w:rsidR="006844CC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621119">
        <w:rPr>
          <w:rFonts w:ascii="Times New Roman" w:eastAsia="A" w:hAnsi="Times New Roman" w:cs="Times New Roman"/>
          <w:sz w:val="28"/>
          <w:szCs w:val="28"/>
        </w:rPr>
        <w:t xml:space="preserve">273-ФЗ </w:t>
      </w:r>
      <w:r w:rsidRPr="00621119">
        <w:rPr>
          <w:rFonts w:ascii="Times New Roman" w:eastAsia="A" w:hAnsi="Times New Roman" w:cs="Times New Roman"/>
          <w:sz w:val="28"/>
          <w:szCs w:val="28"/>
        </w:rPr>
        <w:br/>
        <w:t>«Об образовании в Российской Федерации»</w:t>
      </w:r>
      <w:r w:rsidR="005F703A" w:rsidRPr="00621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19">
        <w:rPr>
          <w:rFonts w:ascii="Times New Roman" w:eastAsia="A" w:hAnsi="Times New Roman" w:cs="Times New Roman"/>
          <w:sz w:val="28"/>
          <w:szCs w:val="28"/>
        </w:rPr>
        <w:t>постановлением Правительства Российской Федерации от 23.09.2020 №</w:t>
      </w:r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621119">
        <w:rPr>
          <w:rFonts w:ascii="Times New Roman" w:eastAsia="A" w:hAnsi="Times New Roman" w:cs="Times New Roman"/>
          <w:sz w:val="28"/>
          <w:szCs w:val="28"/>
        </w:rPr>
        <w:t>1527 «Об утверждении Правил организованной перевозки групп</w:t>
      </w:r>
      <w:r w:rsidRPr="006844CC">
        <w:rPr>
          <w:rFonts w:ascii="Times New Roman" w:eastAsia="A" w:hAnsi="Times New Roman" w:cs="Times New Roman"/>
          <w:sz w:val="28"/>
          <w:szCs w:val="28"/>
        </w:rPr>
        <w:t xml:space="preserve">ы </w:t>
      </w:r>
      <w:r w:rsidRPr="00621119">
        <w:rPr>
          <w:rFonts w:ascii="Times New Roman" w:eastAsia="A" w:hAnsi="Times New Roman" w:cs="Times New Roman"/>
          <w:sz w:val="28"/>
          <w:szCs w:val="28"/>
        </w:rPr>
        <w:t>детей автобусами»</w:t>
      </w:r>
      <w:r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="006844CC">
        <w:rPr>
          <w:rFonts w:ascii="Times New Roman" w:eastAsia="A" w:hAnsi="Times New Roman" w:cs="Times New Roman"/>
          <w:sz w:val="28"/>
          <w:szCs w:val="28"/>
        </w:rPr>
        <w:t>Уставом Ужурского района,</w:t>
      </w:r>
      <w:r w:rsidR="005F703A" w:rsidRPr="00AA170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F0DD556" w14:textId="77777777" w:rsidR="006844CC" w:rsidRDefault="00D23FB4" w:rsidP="00D23FB4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FB4">
        <w:rPr>
          <w:rFonts w:ascii="Times New Roman" w:hAnsi="Times New Roman" w:cs="Times New Roman"/>
          <w:sz w:val="28"/>
          <w:szCs w:val="28"/>
        </w:rPr>
        <w:t>1.</w:t>
      </w:r>
      <w:r w:rsidR="006844CC">
        <w:rPr>
          <w:rFonts w:ascii="Times New Roman" w:hAnsi="Times New Roman" w:cs="Times New Roman"/>
          <w:sz w:val="28"/>
          <w:szCs w:val="28"/>
        </w:rPr>
        <w:t xml:space="preserve">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4CC">
        <w:rPr>
          <w:rFonts w:ascii="Times New Roman" w:hAnsi="Times New Roman" w:cs="Times New Roman"/>
          <w:sz w:val="28"/>
          <w:szCs w:val="28"/>
        </w:rPr>
        <w:t>приложение 2</w:t>
      </w:r>
      <w:r w:rsidR="00A941FF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372A8" w:rsidRPr="00AA1709">
        <w:rPr>
          <w:rFonts w:ascii="Times New Roman" w:hAnsi="Times New Roman" w:cs="Times New Roman"/>
          <w:sz w:val="28"/>
          <w:szCs w:val="28"/>
        </w:rPr>
        <w:t xml:space="preserve">администрации Ужурского района от </w:t>
      </w:r>
      <w:r w:rsidR="002372A8">
        <w:rPr>
          <w:rFonts w:ascii="Times New Roman" w:hAnsi="Times New Roman" w:cs="Times New Roman"/>
          <w:sz w:val="28"/>
          <w:szCs w:val="28"/>
        </w:rPr>
        <w:t xml:space="preserve">21.05.2018 </w:t>
      </w:r>
      <w:r w:rsidR="002372A8" w:rsidRPr="00AA1709">
        <w:rPr>
          <w:rFonts w:ascii="Times New Roman" w:hAnsi="Times New Roman" w:cs="Times New Roman"/>
          <w:sz w:val="28"/>
          <w:szCs w:val="28"/>
        </w:rPr>
        <w:t>№</w:t>
      </w:r>
      <w:r w:rsidR="006844CC">
        <w:rPr>
          <w:rFonts w:ascii="Times New Roman" w:hAnsi="Times New Roman" w:cs="Times New Roman"/>
          <w:sz w:val="28"/>
          <w:szCs w:val="28"/>
        </w:rPr>
        <w:t xml:space="preserve"> </w:t>
      </w:r>
      <w:r w:rsidR="002372A8">
        <w:rPr>
          <w:rFonts w:ascii="Times New Roman" w:hAnsi="Times New Roman" w:cs="Times New Roman"/>
          <w:sz w:val="28"/>
          <w:szCs w:val="28"/>
        </w:rPr>
        <w:t>314</w:t>
      </w:r>
      <w:r w:rsidR="002372A8" w:rsidRPr="00AA1709">
        <w:rPr>
          <w:rFonts w:ascii="Times New Roman" w:hAnsi="Times New Roman" w:cs="Times New Roman"/>
          <w:sz w:val="28"/>
          <w:szCs w:val="28"/>
        </w:rPr>
        <w:t xml:space="preserve"> </w:t>
      </w:r>
      <w:r w:rsidR="002372A8" w:rsidRPr="009334B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372A8">
        <w:rPr>
          <w:rFonts w:ascii="Times New Roman" w:hAnsi="Times New Roman" w:cs="Times New Roman"/>
          <w:sz w:val="28"/>
          <w:szCs w:val="28"/>
        </w:rPr>
        <w:t>школьных автобусных маршрутов в Ужурском районе</w:t>
      </w:r>
      <w:r w:rsidR="002372A8" w:rsidRPr="009334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37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4CC">
        <w:rPr>
          <w:rFonts w:ascii="Times New Roman" w:eastAsia="Times New Roman" w:hAnsi="Times New Roman" w:cs="Times New Roman"/>
          <w:sz w:val="28"/>
          <w:szCs w:val="28"/>
        </w:rPr>
        <w:t xml:space="preserve">строкой 11 следующего содержания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4012"/>
        <w:gridCol w:w="837"/>
        <w:gridCol w:w="3964"/>
      </w:tblGrid>
      <w:tr w:rsidR="006844CC" w14:paraId="728E4A19" w14:textId="77777777" w:rsidTr="006844CC">
        <w:tc>
          <w:tcPr>
            <w:tcW w:w="534" w:type="dxa"/>
          </w:tcPr>
          <w:p w14:paraId="50BE3888" w14:textId="77777777" w:rsidR="006844CC" w:rsidRDefault="006844CC" w:rsidP="00D23FB4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14:paraId="2C8B8FA6" w14:textId="77777777" w:rsidR="006844CC" w:rsidRDefault="006844CC" w:rsidP="00D23FB4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зеро Учум, ул. Почтовая, 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Уж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Строителей, 9  </w:t>
            </w:r>
          </w:p>
        </w:tc>
        <w:tc>
          <w:tcPr>
            <w:tcW w:w="851" w:type="dxa"/>
          </w:tcPr>
          <w:p w14:paraId="0112AFC5" w14:textId="77777777" w:rsidR="006844CC" w:rsidRDefault="006844CC" w:rsidP="00D23FB4">
            <w:pPr>
              <w:widowControl w:val="0"/>
              <w:overflowPunct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76" w:type="dxa"/>
          </w:tcPr>
          <w:p w14:paraId="44EDD196" w14:textId="77777777" w:rsidR="006844CC" w:rsidRDefault="006844CC" w:rsidP="006844CC">
            <w:pPr>
              <w:widowControl w:val="0"/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УЦДО»</w:t>
            </w:r>
          </w:p>
        </w:tc>
      </w:tr>
    </w:tbl>
    <w:p w14:paraId="57BD87E2" w14:textId="77777777" w:rsidR="007F1E5E" w:rsidRPr="00AA1709" w:rsidRDefault="00B2263D" w:rsidP="007F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E5E" w:rsidRPr="00AA1709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районной газеты «Сибирский хлебороб».</w:t>
      </w:r>
    </w:p>
    <w:p w14:paraId="1D12CB09" w14:textId="77777777" w:rsidR="003862F4" w:rsidRPr="00AA1709" w:rsidRDefault="003862F4" w:rsidP="00A3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7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03DB41" w14:textId="77777777" w:rsidR="00A372ED" w:rsidRPr="00AA1709" w:rsidRDefault="00A372ED" w:rsidP="00A3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FF354A" w14:textId="77777777" w:rsidR="003862F4" w:rsidRPr="00AA1709" w:rsidRDefault="007237AF" w:rsidP="00A372ED">
      <w:pPr>
        <w:pStyle w:val="1"/>
        <w:rPr>
          <w:rFonts w:ascii="Times New Roman" w:hAnsi="Times New Roman"/>
          <w:sz w:val="28"/>
          <w:szCs w:val="28"/>
        </w:rPr>
      </w:pPr>
      <w:r w:rsidRPr="00AA1709">
        <w:rPr>
          <w:rFonts w:ascii="Times New Roman" w:hAnsi="Times New Roman"/>
          <w:sz w:val="28"/>
          <w:szCs w:val="28"/>
        </w:rPr>
        <w:t>Г</w:t>
      </w:r>
      <w:r w:rsidR="003862F4" w:rsidRPr="00AA1709">
        <w:rPr>
          <w:rFonts w:ascii="Times New Roman" w:hAnsi="Times New Roman"/>
          <w:sz w:val="28"/>
          <w:szCs w:val="28"/>
        </w:rPr>
        <w:t>лав</w:t>
      </w:r>
      <w:r w:rsidRPr="00AA1709">
        <w:rPr>
          <w:rFonts w:ascii="Times New Roman" w:hAnsi="Times New Roman"/>
          <w:sz w:val="28"/>
          <w:szCs w:val="28"/>
        </w:rPr>
        <w:t xml:space="preserve">а </w:t>
      </w:r>
      <w:r w:rsidR="003862F4" w:rsidRPr="00AA1709">
        <w:rPr>
          <w:rFonts w:ascii="Times New Roman" w:hAnsi="Times New Roman"/>
          <w:sz w:val="28"/>
          <w:szCs w:val="28"/>
        </w:rPr>
        <w:t xml:space="preserve">района       </w:t>
      </w:r>
      <w:r w:rsidR="00A36C07" w:rsidRPr="00AA1709">
        <w:rPr>
          <w:rFonts w:ascii="Times New Roman" w:hAnsi="Times New Roman"/>
          <w:sz w:val="28"/>
          <w:szCs w:val="28"/>
        </w:rPr>
        <w:t xml:space="preserve">                         </w:t>
      </w:r>
      <w:r w:rsidR="003862F4" w:rsidRPr="00AA1709">
        <w:rPr>
          <w:rFonts w:ascii="Times New Roman" w:hAnsi="Times New Roman"/>
          <w:sz w:val="28"/>
          <w:szCs w:val="28"/>
        </w:rPr>
        <w:t xml:space="preserve">      </w:t>
      </w:r>
      <w:r w:rsidRPr="00AA1709">
        <w:rPr>
          <w:rFonts w:ascii="Times New Roman" w:hAnsi="Times New Roman"/>
          <w:sz w:val="28"/>
          <w:szCs w:val="28"/>
        </w:rPr>
        <w:t xml:space="preserve">                         </w:t>
      </w:r>
      <w:r w:rsidR="00CA6FFF" w:rsidRPr="00AA1709">
        <w:rPr>
          <w:rFonts w:ascii="Times New Roman" w:hAnsi="Times New Roman"/>
          <w:sz w:val="28"/>
          <w:szCs w:val="28"/>
        </w:rPr>
        <w:t xml:space="preserve">                    </w:t>
      </w:r>
      <w:r w:rsidRPr="00AA1709">
        <w:rPr>
          <w:rFonts w:ascii="Times New Roman" w:hAnsi="Times New Roman"/>
          <w:sz w:val="28"/>
          <w:szCs w:val="28"/>
        </w:rPr>
        <w:t xml:space="preserve"> </w:t>
      </w:r>
      <w:r w:rsidR="00AA1709">
        <w:rPr>
          <w:rFonts w:ascii="Times New Roman" w:hAnsi="Times New Roman"/>
          <w:sz w:val="28"/>
          <w:szCs w:val="28"/>
        </w:rPr>
        <w:t xml:space="preserve"> </w:t>
      </w:r>
      <w:r w:rsidRPr="00AA1709">
        <w:rPr>
          <w:rFonts w:ascii="Times New Roman" w:hAnsi="Times New Roman"/>
          <w:sz w:val="28"/>
          <w:szCs w:val="28"/>
        </w:rPr>
        <w:t xml:space="preserve"> К.Н. Зарец</w:t>
      </w:r>
      <w:r w:rsidR="00A36C07" w:rsidRPr="00AA1709">
        <w:rPr>
          <w:rFonts w:ascii="Times New Roman" w:hAnsi="Times New Roman"/>
          <w:sz w:val="28"/>
          <w:szCs w:val="28"/>
        </w:rPr>
        <w:t>кий</w:t>
      </w:r>
      <w:r w:rsidR="003862F4" w:rsidRPr="00AA1709">
        <w:rPr>
          <w:rFonts w:ascii="Times New Roman" w:hAnsi="Times New Roman"/>
          <w:sz w:val="28"/>
          <w:szCs w:val="28"/>
        </w:rPr>
        <w:t xml:space="preserve"> </w:t>
      </w:r>
    </w:p>
    <w:p w14:paraId="6CAC2847" w14:textId="77777777" w:rsidR="003862F4" w:rsidRPr="00AA1709" w:rsidRDefault="003862F4" w:rsidP="00A372ED">
      <w:pPr>
        <w:pStyle w:val="1"/>
        <w:rPr>
          <w:rFonts w:ascii="Times New Roman" w:hAnsi="Times New Roman"/>
          <w:color w:val="FF0000"/>
          <w:sz w:val="28"/>
          <w:szCs w:val="28"/>
        </w:rPr>
      </w:pPr>
    </w:p>
    <w:p w14:paraId="2392282D" w14:textId="77777777" w:rsidR="003862F4" w:rsidRPr="00477296" w:rsidRDefault="003862F4" w:rsidP="00A372ED">
      <w:pPr>
        <w:pStyle w:val="1"/>
        <w:rPr>
          <w:rFonts w:ascii="Arial" w:hAnsi="Arial" w:cs="Arial"/>
          <w:sz w:val="24"/>
          <w:szCs w:val="24"/>
        </w:rPr>
      </w:pPr>
      <w:r w:rsidRPr="00477296">
        <w:rPr>
          <w:rFonts w:ascii="Arial" w:hAnsi="Arial" w:cs="Arial"/>
          <w:sz w:val="24"/>
          <w:szCs w:val="24"/>
        </w:rPr>
        <w:t xml:space="preserve">    </w:t>
      </w:r>
    </w:p>
    <w:p w14:paraId="391C0DE8" w14:textId="77777777" w:rsidR="003862F4" w:rsidRDefault="003862F4" w:rsidP="003862F4">
      <w:pPr>
        <w:pStyle w:val="1"/>
        <w:rPr>
          <w:rFonts w:ascii="Arial" w:hAnsi="Arial" w:cs="Arial"/>
          <w:sz w:val="24"/>
          <w:szCs w:val="24"/>
        </w:rPr>
      </w:pPr>
      <w:r w:rsidRPr="00477296">
        <w:rPr>
          <w:rFonts w:ascii="Arial" w:hAnsi="Arial" w:cs="Arial"/>
          <w:sz w:val="24"/>
          <w:szCs w:val="24"/>
        </w:rPr>
        <w:t xml:space="preserve">   </w:t>
      </w:r>
    </w:p>
    <w:p w14:paraId="044E42AB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4960553D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0FB2EB11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5DF09FD9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73313C45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42E2073F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743CD02E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5C0B5BD0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3ACE1201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0E95893B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19BE603F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p w14:paraId="377F1320" w14:textId="77777777" w:rsidR="00B2263D" w:rsidRDefault="00B2263D" w:rsidP="003862F4">
      <w:pPr>
        <w:pStyle w:val="1"/>
        <w:rPr>
          <w:rFonts w:ascii="Arial" w:hAnsi="Arial" w:cs="Arial"/>
          <w:sz w:val="24"/>
          <w:szCs w:val="24"/>
        </w:rPr>
      </w:pPr>
    </w:p>
    <w:sectPr w:rsidR="00B2263D" w:rsidSect="00CF0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C540D"/>
    <w:multiLevelType w:val="hybridMultilevel"/>
    <w:tmpl w:val="24343A20"/>
    <w:lvl w:ilvl="0" w:tplc="360CED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F4"/>
    <w:rsid w:val="00023FB8"/>
    <w:rsid w:val="0003445F"/>
    <w:rsid w:val="00040D4A"/>
    <w:rsid w:val="00055B49"/>
    <w:rsid w:val="00066785"/>
    <w:rsid w:val="0007124A"/>
    <w:rsid w:val="000A7FAB"/>
    <w:rsid w:val="000C4E09"/>
    <w:rsid w:val="000E3A0F"/>
    <w:rsid w:val="0011096B"/>
    <w:rsid w:val="00153D41"/>
    <w:rsid w:val="0015608C"/>
    <w:rsid w:val="001638EC"/>
    <w:rsid w:val="00182500"/>
    <w:rsid w:val="001A619D"/>
    <w:rsid w:val="001B6996"/>
    <w:rsid w:val="001C6EE1"/>
    <w:rsid w:val="00207743"/>
    <w:rsid w:val="00213C06"/>
    <w:rsid w:val="00215536"/>
    <w:rsid w:val="00224F86"/>
    <w:rsid w:val="002372A8"/>
    <w:rsid w:val="00277F55"/>
    <w:rsid w:val="002B0D18"/>
    <w:rsid w:val="002B1E1C"/>
    <w:rsid w:val="002C6094"/>
    <w:rsid w:val="0030527F"/>
    <w:rsid w:val="00313B63"/>
    <w:rsid w:val="0032269C"/>
    <w:rsid w:val="00337B89"/>
    <w:rsid w:val="00370F25"/>
    <w:rsid w:val="00384908"/>
    <w:rsid w:val="003862F4"/>
    <w:rsid w:val="003A5BD1"/>
    <w:rsid w:val="003D0C65"/>
    <w:rsid w:val="003D7D71"/>
    <w:rsid w:val="003E4481"/>
    <w:rsid w:val="003F2662"/>
    <w:rsid w:val="003F3CD6"/>
    <w:rsid w:val="004002F0"/>
    <w:rsid w:val="00415BCC"/>
    <w:rsid w:val="0042552A"/>
    <w:rsid w:val="00437B4E"/>
    <w:rsid w:val="00441DE4"/>
    <w:rsid w:val="00444C53"/>
    <w:rsid w:val="00474C44"/>
    <w:rsid w:val="00477296"/>
    <w:rsid w:val="004C462C"/>
    <w:rsid w:val="004D594E"/>
    <w:rsid w:val="004E29A0"/>
    <w:rsid w:val="005355EF"/>
    <w:rsid w:val="0056480E"/>
    <w:rsid w:val="00572A7B"/>
    <w:rsid w:val="0059310A"/>
    <w:rsid w:val="005A5489"/>
    <w:rsid w:val="005C2E5B"/>
    <w:rsid w:val="005F703A"/>
    <w:rsid w:val="00621119"/>
    <w:rsid w:val="0063091F"/>
    <w:rsid w:val="00672F6F"/>
    <w:rsid w:val="006844CC"/>
    <w:rsid w:val="006B1105"/>
    <w:rsid w:val="006C07BD"/>
    <w:rsid w:val="006D54AB"/>
    <w:rsid w:val="006F0289"/>
    <w:rsid w:val="006F066F"/>
    <w:rsid w:val="00704F54"/>
    <w:rsid w:val="007237AF"/>
    <w:rsid w:val="007364DD"/>
    <w:rsid w:val="007619CC"/>
    <w:rsid w:val="00776B24"/>
    <w:rsid w:val="007B0049"/>
    <w:rsid w:val="007E252A"/>
    <w:rsid w:val="007E27B3"/>
    <w:rsid w:val="007F1E5E"/>
    <w:rsid w:val="00823C7B"/>
    <w:rsid w:val="00824614"/>
    <w:rsid w:val="0087584C"/>
    <w:rsid w:val="008837C7"/>
    <w:rsid w:val="00885AF0"/>
    <w:rsid w:val="00902D10"/>
    <w:rsid w:val="009334B4"/>
    <w:rsid w:val="00935181"/>
    <w:rsid w:val="00942EF7"/>
    <w:rsid w:val="0095097A"/>
    <w:rsid w:val="00A103ED"/>
    <w:rsid w:val="00A16BF6"/>
    <w:rsid w:val="00A23CA8"/>
    <w:rsid w:val="00A31ABF"/>
    <w:rsid w:val="00A36C07"/>
    <w:rsid w:val="00A372ED"/>
    <w:rsid w:val="00A941FF"/>
    <w:rsid w:val="00AA1709"/>
    <w:rsid w:val="00AB748D"/>
    <w:rsid w:val="00AF606E"/>
    <w:rsid w:val="00B2263D"/>
    <w:rsid w:val="00B24CD4"/>
    <w:rsid w:val="00B47D8A"/>
    <w:rsid w:val="00B5540D"/>
    <w:rsid w:val="00B5555A"/>
    <w:rsid w:val="00B96241"/>
    <w:rsid w:val="00BA7CA3"/>
    <w:rsid w:val="00BD72EA"/>
    <w:rsid w:val="00BE0E69"/>
    <w:rsid w:val="00BE1817"/>
    <w:rsid w:val="00C04CA0"/>
    <w:rsid w:val="00C06018"/>
    <w:rsid w:val="00C21445"/>
    <w:rsid w:val="00C277FB"/>
    <w:rsid w:val="00C36A2F"/>
    <w:rsid w:val="00C470A2"/>
    <w:rsid w:val="00C54A7E"/>
    <w:rsid w:val="00C71AEA"/>
    <w:rsid w:val="00C83121"/>
    <w:rsid w:val="00CA1479"/>
    <w:rsid w:val="00CA1601"/>
    <w:rsid w:val="00CA6FFF"/>
    <w:rsid w:val="00CE1FBD"/>
    <w:rsid w:val="00CF0641"/>
    <w:rsid w:val="00CF70F2"/>
    <w:rsid w:val="00D23FB4"/>
    <w:rsid w:val="00D2410D"/>
    <w:rsid w:val="00D252CC"/>
    <w:rsid w:val="00D25C9C"/>
    <w:rsid w:val="00D40C09"/>
    <w:rsid w:val="00D8461C"/>
    <w:rsid w:val="00DA36E7"/>
    <w:rsid w:val="00DA6C54"/>
    <w:rsid w:val="00DB7FBA"/>
    <w:rsid w:val="00E075BF"/>
    <w:rsid w:val="00E15AC1"/>
    <w:rsid w:val="00E322C8"/>
    <w:rsid w:val="00E33BB9"/>
    <w:rsid w:val="00E45FB1"/>
    <w:rsid w:val="00E64595"/>
    <w:rsid w:val="00E67D09"/>
    <w:rsid w:val="00E90123"/>
    <w:rsid w:val="00E902CB"/>
    <w:rsid w:val="00E95B1D"/>
    <w:rsid w:val="00EF3F35"/>
    <w:rsid w:val="00F13C68"/>
    <w:rsid w:val="00F40318"/>
    <w:rsid w:val="00F445BD"/>
    <w:rsid w:val="00F45A0D"/>
    <w:rsid w:val="00F523AE"/>
    <w:rsid w:val="00F6223E"/>
    <w:rsid w:val="00F66074"/>
    <w:rsid w:val="00F671E2"/>
    <w:rsid w:val="00F74E3D"/>
    <w:rsid w:val="00FA375C"/>
    <w:rsid w:val="00FE5EFD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0552"/>
  <w15:docId w15:val="{AB974B29-FBF7-426F-A2F8-E13B5129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62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3862F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F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F523AE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D23FB4"/>
    <w:pPr>
      <w:ind w:left="720"/>
      <w:contextualSpacing/>
    </w:pPr>
  </w:style>
  <w:style w:type="paragraph" w:styleId="a6">
    <w:name w:val="No Spacing"/>
    <w:qFormat/>
    <w:rsid w:val="00D23F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68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5740-1FE0-4809-AF59-7E7E3CC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23-09-20T08:09:00Z</cp:lastPrinted>
  <dcterms:created xsi:type="dcterms:W3CDTF">2023-09-25T03:13:00Z</dcterms:created>
  <dcterms:modified xsi:type="dcterms:W3CDTF">2023-09-25T03:13:00Z</dcterms:modified>
</cp:coreProperties>
</file>